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E4370D" w:rsidP="005B16FB">
      <w:r>
        <w:rPr>
          <w:rFonts w:ascii="Lucida Sans" w:hAnsi="Lucida Sans"/>
          <w:sz w:val="28"/>
        </w:rPr>
        <w:t>Lückentext</w:t>
      </w:r>
      <w:r w:rsidR="0026330E">
        <w:rPr>
          <w:rFonts w:ascii="Lucida Sans" w:hAnsi="Lucida Sans"/>
          <w:sz w:val="28"/>
        </w:rPr>
        <w:t>e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C172EF" w:rsidRDefault="00602559" w:rsidP="00077B17">
      <w:pPr>
        <w:spacing w:line="360" w:lineRule="auto"/>
      </w:pPr>
      <w:r>
        <w:t>Es gibt den Technischen Arbeitsschutz und den Sozialen Arbeitsschutz.</w:t>
      </w:r>
      <w:r w:rsidR="00A03364">
        <w:br/>
      </w:r>
      <w:r>
        <w:t xml:space="preserve">Der Technische Arbeitsschutz soll durch zahlreiche Vorschriften </w:t>
      </w:r>
      <w:r w:rsidR="00077B17">
        <w:t xml:space="preserve">_________________ </w:t>
      </w:r>
      <w:r w:rsidR="00077B17">
        <w:br/>
        <w:t>___________________________________</w:t>
      </w:r>
      <w:r>
        <w:t xml:space="preserve">bekämpfen. Der Technische Arbeitsschutz beinhaltet also </w:t>
      </w:r>
      <w:r w:rsidR="00A03364">
        <w:t xml:space="preserve">hauptsächlich </w:t>
      </w:r>
      <w:r>
        <w:t>Vorschriften</w:t>
      </w:r>
      <w:r w:rsidR="00A03364">
        <w:t>, die mit</w:t>
      </w:r>
      <w:r w:rsidR="00077B17">
        <w:t xml:space="preserve"> _________________________________</w:t>
      </w:r>
      <w:r w:rsidR="00077B17">
        <w:br/>
        <w:t>___________________________</w:t>
      </w:r>
      <w:r w:rsidR="00A03364">
        <w:t xml:space="preserve"> zu tun hat.</w:t>
      </w:r>
      <w:r w:rsidR="00A03364">
        <w:br/>
        <w:t>Arbeitsschutzmaßnahmen des technischen Arbeitsschutzes sind zum Beispiel die</w:t>
      </w:r>
      <w:r w:rsidR="00077B17">
        <w:t xml:space="preserve"> </w:t>
      </w:r>
      <w:r w:rsidR="00077B17">
        <w:br/>
        <w:t>_______________________________________________________</w:t>
      </w:r>
      <w:r w:rsidR="00A03364">
        <w:t xml:space="preserve">. </w:t>
      </w:r>
      <w:r w:rsidR="00A03364">
        <w:br/>
      </w:r>
      <w:r w:rsidR="00A03364">
        <w:br/>
        <w:t xml:space="preserve">Der Soziale Arbeitsschutz soll durch zahlreiche Vorschriften </w:t>
      </w:r>
      <w:r w:rsidR="00077B17">
        <w:t>vor ____________________ _________________________________</w:t>
      </w:r>
      <w:r w:rsidR="0026330E">
        <w:t xml:space="preserve"> </w:t>
      </w:r>
      <w:r w:rsidR="00A03364">
        <w:t xml:space="preserve">schützen. </w:t>
      </w:r>
      <w:r w:rsidR="00AC7EEA">
        <w:t>Das sind zum Beispiel Vorschriften zu</w:t>
      </w:r>
      <w:r w:rsidR="00077B17">
        <w:t xml:space="preserve"> ____________________________________</w:t>
      </w:r>
      <w:r w:rsidR="00AC7EEA">
        <w:t xml:space="preserve">. </w:t>
      </w:r>
      <w:r w:rsidR="00A03364">
        <w:t xml:space="preserve">Der Soziale Arbeitsschutz </w:t>
      </w:r>
      <w:r w:rsidR="00DD5738">
        <w:t xml:space="preserve">beinhaltet </w:t>
      </w:r>
      <w:r w:rsidR="00AC7EEA">
        <w:t>ebenso</w:t>
      </w:r>
      <w:r w:rsidR="00A03364">
        <w:t xml:space="preserve"> Vorschriften</w:t>
      </w:r>
      <w:r w:rsidR="00AC7EEA">
        <w:t xml:space="preserve"> für </w:t>
      </w:r>
      <w:r w:rsidR="00077B17">
        <w:t xml:space="preserve">besonders _________________________ </w:t>
      </w:r>
      <w:r w:rsidR="00AC7EEA">
        <w:t>Menschen.</w:t>
      </w:r>
      <w:r w:rsidR="00A03364">
        <w:t xml:space="preserve"> </w:t>
      </w:r>
      <w:r w:rsidR="00AC7EEA">
        <w:t xml:space="preserve">Hierzu gehören </w:t>
      </w:r>
      <w:r w:rsidR="00A03364">
        <w:t xml:space="preserve">zum </w:t>
      </w:r>
      <w:r w:rsidR="00AC7EEA">
        <w:t>Beispiel die</w:t>
      </w:r>
      <w:r w:rsidR="00A03364">
        <w:t xml:space="preserve"> Vorschriften für</w:t>
      </w:r>
      <w:r w:rsidR="00077B17">
        <w:t xml:space="preserve"> ________________________________</w:t>
      </w:r>
      <w:r w:rsidR="009627BD">
        <w:t>.</w:t>
      </w:r>
      <w:r w:rsidR="00AC7EEA">
        <w:br/>
      </w:r>
      <w:r w:rsidR="00E4370D">
        <w:br/>
      </w:r>
      <w:r w:rsidR="00077B17" w:rsidRPr="00077B17">
        <w:rPr>
          <w:b/>
          <w:i/>
        </w:rPr>
        <w:t xml:space="preserve">Belastungen und Überforderungen </w:t>
      </w:r>
      <w:r w:rsidR="00E4370D" w:rsidRPr="00077B17">
        <w:rPr>
          <w:b/>
          <w:i/>
        </w:rPr>
        <w:t>/</w:t>
      </w:r>
      <w:r w:rsidR="00077B17" w:rsidRPr="00077B17">
        <w:rPr>
          <w:b/>
          <w:i/>
        </w:rPr>
        <w:t xml:space="preserve"> Arbeitszeit und Urlaub</w:t>
      </w:r>
      <w:r w:rsidR="00E4370D" w:rsidRPr="00077B17">
        <w:rPr>
          <w:b/>
          <w:i/>
        </w:rPr>
        <w:t xml:space="preserve"> / </w:t>
      </w:r>
      <w:r w:rsidR="00077B17" w:rsidRPr="00077B17">
        <w:rPr>
          <w:b/>
          <w:i/>
        </w:rPr>
        <w:t>Gegenständen und Räumen</w:t>
      </w:r>
      <w:r w:rsidR="00E4370D" w:rsidRPr="00077B17">
        <w:rPr>
          <w:b/>
          <w:i/>
        </w:rPr>
        <w:t xml:space="preserve"> /   </w:t>
      </w:r>
      <w:r w:rsidR="00077B17" w:rsidRPr="00077B17">
        <w:rPr>
          <w:b/>
          <w:i/>
        </w:rPr>
        <w:t xml:space="preserve">die Gefahren am Arbeitsplatz und im Betrieb </w:t>
      </w:r>
      <w:r w:rsidR="00E4370D" w:rsidRPr="00077B17">
        <w:rPr>
          <w:b/>
          <w:i/>
        </w:rPr>
        <w:t>/</w:t>
      </w:r>
      <w:r w:rsidR="0026330E">
        <w:rPr>
          <w:b/>
          <w:i/>
        </w:rPr>
        <w:t xml:space="preserve"> </w:t>
      </w:r>
      <w:r w:rsidR="00077B17" w:rsidRPr="00077B17">
        <w:rPr>
          <w:b/>
          <w:i/>
        </w:rPr>
        <w:t>gefährdete</w:t>
      </w:r>
      <w:r w:rsidR="00E4370D" w:rsidRPr="00077B17">
        <w:rPr>
          <w:b/>
          <w:i/>
        </w:rPr>
        <w:t xml:space="preserve"> / </w:t>
      </w:r>
      <w:r w:rsidR="00077B17" w:rsidRPr="00077B17">
        <w:rPr>
          <w:b/>
          <w:i/>
        </w:rPr>
        <w:t>Schwerbehinderte</w:t>
      </w:r>
      <w:r w:rsidR="00E4370D" w:rsidRPr="00077B17">
        <w:rPr>
          <w:b/>
          <w:i/>
        </w:rPr>
        <w:t xml:space="preserve">  /</w:t>
      </w:r>
      <w:r w:rsidR="00077B17" w:rsidRPr="00077B17">
        <w:rPr>
          <w:b/>
          <w:i/>
        </w:rPr>
        <w:t xml:space="preserve"> </w:t>
      </w:r>
      <w:r w:rsidR="0026330E">
        <w:rPr>
          <w:b/>
          <w:i/>
        </w:rPr>
        <w:t>V</w:t>
      </w:r>
      <w:r w:rsidR="00077B17" w:rsidRPr="00077B17">
        <w:rPr>
          <w:b/>
          <w:i/>
        </w:rPr>
        <w:t>orschriften zum Lärmschutz</w:t>
      </w:r>
      <w:r w:rsidR="00E4370D">
        <w:br/>
      </w:r>
      <w:r w:rsidR="00AC7EEA">
        <w:br/>
      </w:r>
      <w:r w:rsidR="00AC7EEA" w:rsidRPr="00AC7EEA">
        <w:rPr>
          <w:b/>
        </w:rPr>
        <w:t>1. Arbeitsstättenverordnung</w:t>
      </w:r>
      <w:r w:rsidR="00AC7EEA" w:rsidRPr="00AC7EEA">
        <w:rPr>
          <w:b/>
        </w:rPr>
        <w:br/>
      </w:r>
      <w:r w:rsidR="00AC7EEA">
        <w:t>Die Arbeitsstättenverordnung enthält Vorschriften zu</w:t>
      </w:r>
      <w:r w:rsidR="00077B17">
        <w:t xml:space="preserve"> ________________________</w:t>
      </w:r>
      <w:r w:rsidR="00AC7EEA">
        <w:t xml:space="preserve">. </w:t>
      </w:r>
      <w:r w:rsidR="00AC7EEA">
        <w:br/>
        <w:t xml:space="preserve">Hierzu gehören </w:t>
      </w:r>
      <w:r w:rsidR="00AC7EEA">
        <w:br/>
        <w:t xml:space="preserve">- Vorgaben zu Temperaturen, </w:t>
      </w:r>
      <w:r w:rsidR="00077B17">
        <w:t xml:space="preserve"> ______________________________ </w:t>
      </w:r>
      <w:r w:rsidR="00AC7EEA">
        <w:t>und Lärmschutz</w:t>
      </w:r>
      <w:r w:rsidR="00AC7EEA">
        <w:br/>
        <w:t xml:space="preserve">- Schutz vor schädlichen </w:t>
      </w:r>
      <w:r w:rsidR="00077B17">
        <w:t xml:space="preserve"> ___________________________ </w:t>
      </w:r>
      <w:r w:rsidR="00AC7EEA">
        <w:t>und Staub</w:t>
      </w:r>
      <w:r w:rsidR="00AC7EEA">
        <w:br/>
        <w:t xml:space="preserve">- Mindestanforderungen an </w:t>
      </w:r>
      <w:r w:rsidR="00077B17">
        <w:t xml:space="preserve"> __________________________________ </w:t>
      </w:r>
      <w:r w:rsidR="00AC7EEA">
        <w:t>wie Toiletten und Umkleideräume</w:t>
      </w:r>
      <w:r w:rsidR="00AC7EEA">
        <w:br/>
        <w:t xml:space="preserve">- Die Einrichtung und Kennzeichnung von </w:t>
      </w:r>
      <w:r w:rsidR="00077B17">
        <w:t xml:space="preserve"> __________________________________</w:t>
      </w:r>
      <w:r w:rsidR="0026330E">
        <w:br/>
      </w:r>
      <w:r w:rsidR="00AC7EEA">
        <w:br/>
      </w:r>
      <w:r w:rsidR="00077B17" w:rsidRPr="00077B17">
        <w:rPr>
          <w:b/>
          <w:i/>
        </w:rPr>
        <w:t xml:space="preserve">Beleuchtung / sanitäre Anlagen / Arbeitsräumen / Notausgängen / Dämpfen   </w:t>
      </w:r>
      <w:r w:rsidR="00077B17" w:rsidRPr="00077B17">
        <w:rPr>
          <w:b/>
          <w:i/>
        </w:rPr>
        <w:br/>
      </w:r>
      <w:r w:rsidR="0026330E">
        <w:br/>
      </w:r>
      <w:r w:rsidR="00AC7EEA">
        <w:lastRenderedPageBreak/>
        <w:br/>
      </w:r>
      <w:r w:rsidR="00AC7EEA" w:rsidRPr="00C91712">
        <w:rPr>
          <w:b/>
        </w:rPr>
        <w:t>2. Arbeitssicherheitsgesetz</w:t>
      </w:r>
      <w:r w:rsidR="00AC7EEA" w:rsidRPr="00C91712">
        <w:rPr>
          <w:b/>
        </w:rPr>
        <w:br/>
      </w:r>
      <w:r w:rsidR="00AC7EEA">
        <w:t>Das Arbeitssicherheitsgesetz schreib</w:t>
      </w:r>
      <w:r w:rsidR="00C91712">
        <w:t>t</w:t>
      </w:r>
      <w:r w:rsidR="00AC7EEA">
        <w:t xml:space="preserve"> die </w:t>
      </w:r>
      <w:r w:rsidR="00077B17">
        <w:t xml:space="preserve"> _________________________________________ ________________________</w:t>
      </w:r>
      <w:r w:rsidR="0026330E">
        <w:t xml:space="preserve"> </w:t>
      </w:r>
      <w:r w:rsidR="00AC7EEA">
        <w:t>vor</w:t>
      </w:r>
      <w:r w:rsidR="00C91712">
        <w:t>.</w:t>
      </w:r>
      <w:r w:rsidR="00615362">
        <w:br/>
      </w:r>
      <w:r w:rsidR="00C91712">
        <w:t>Die Sicherheitsfachkräfte kümmern sich in den Betrieben um die</w:t>
      </w:r>
      <w:r w:rsidR="00077B17">
        <w:t xml:space="preserve"> ______________________</w:t>
      </w:r>
      <w:r w:rsidR="00077B17">
        <w:br/>
        <w:t>_________________________________________</w:t>
      </w:r>
      <w:r w:rsidR="00615362">
        <w:t>. Hierzu gehört zum Beispiel die Beschilderung der Notausgänge.</w:t>
      </w:r>
      <w:r w:rsidR="00615362">
        <w:br/>
      </w:r>
      <w:r w:rsidR="00C91712">
        <w:br/>
        <w:t xml:space="preserve">Die Betriebsärzte sind </w:t>
      </w:r>
      <w:r w:rsidR="00DD5738">
        <w:t>Ansprechpartner für</w:t>
      </w:r>
      <w:r w:rsidR="00C91712">
        <w:t xml:space="preserve"> </w:t>
      </w:r>
      <w:r w:rsidR="00077B17">
        <w:t xml:space="preserve"> __________________________________ _______________________________</w:t>
      </w:r>
      <w:r w:rsidR="0026330E">
        <w:t xml:space="preserve"> </w:t>
      </w:r>
      <w:r w:rsidR="00C91712">
        <w:t xml:space="preserve">zuständig, die durch die </w:t>
      </w:r>
      <w:r w:rsidR="00077B17">
        <w:t xml:space="preserve"> _________________ </w:t>
      </w:r>
      <w:r w:rsidR="00C91712">
        <w:t>entstehen. Hierzu gehören zum Beispiel</w:t>
      </w:r>
      <w:r w:rsidR="00615362">
        <w:t xml:space="preserve"> </w:t>
      </w:r>
      <w:r w:rsidR="00077B17">
        <w:t xml:space="preserve"> _________________________</w:t>
      </w:r>
      <w:r w:rsidR="0026330E">
        <w:t xml:space="preserve"> </w:t>
      </w:r>
      <w:r w:rsidR="00615362">
        <w:t>bei der Arbeit an Maschinen.</w:t>
      </w:r>
      <w:r w:rsidR="00C91712">
        <w:br/>
        <w:t xml:space="preserve">Größere Betriebe müssen </w:t>
      </w:r>
      <w:r w:rsidR="00077B17">
        <w:t xml:space="preserve"> ________________ </w:t>
      </w:r>
      <w:r w:rsidR="00C91712">
        <w:t xml:space="preserve">Betriebsärzte </w:t>
      </w:r>
      <w:r w:rsidR="00615362">
        <w:t xml:space="preserve">und Sicherheitsfachkräfte </w:t>
      </w:r>
      <w:r w:rsidR="00C91712">
        <w:t>haben</w:t>
      </w:r>
      <w:r w:rsidR="00615362">
        <w:t>.</w:t>
      </w:r>
      <w:r w:rsidR="00615362">
        <w:br/>
      </w:r>
      <w:r w:rsidR="00077B17">
        <w:br/>
      </w:r>
      <w:r w:rsidR="00077B17" w:rsidRPr="00077B17">
        <w:rPr>
          <w:b/>
          <w:i/>
        </w:rPr>
        <w:t>Belastungen, Beschwerden und Krankheiten  Arbeit  / Einhaltung von Sicherheits- und Gesundheitsvorschriften / Einstellung von Betriebsärzten und Sicherheitsfachkräfte / eigene / Hörschäden</w:t>
      </w:r>
      <w:r w:rsidR="00077B17">
        <w:t xml:space="preserve"> </w:t>
      </w:r>
      <w:r w:rsidR="00077B17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lastRenderedPageBreak/>
        <w:br/>
      </w:r>
      <w:r w:rsidR="00DF5086" w:rsidRPr="00E03A2B">
        <w:rPr>
          <w:b/>
        </w:rPr>
        <w:t>3. Produktsicherheitsgesetz</w:t>
      </w:r>
      <w:r w:rsidR="00DF5086" w:rsidRPr="00E03A2B">
        <w:rPr>
          <w:b/>
        </w:rPr>
        <w:br/>
      </w:r>
      <w:r w:rsidR="00DF5086">
        <w:t xml:space="preserve">Das Produktsicherheitsgesetz regelt </w:t>
      </w:r>
      <w:r w:rsidR="00077B17">
        <w:t xml:space="preserve"> _______________________________________ ________________</w:t>
      </w:r>
      <w:r w:rsidR="0026330E">
        <w:t xml:space="preserve"> </w:t>
      </w:r>
      <w:r w:rsidR="00DF5086">
        <w:t>(Produkte).</w:t>
      </w:r>
      <w:r w:rsidR="00DF5086">
        <w:br/>
        <w:t xml:space="preserve">Maschinen müssen bestimmte </w:t>
      </w:r>
      <w:r w:rsidR="00077B17">
        <w:t xml:space="preserve"> _______________________________ </w:t>
      </w:r>
      <w:r w:rsidR="00DF5086">
        <w:t xml:space="preserve">erfüllen, die im Produktsicherheitsgesetz festgelegt sind. Hierzu gehören zum Beispiel </w:t>
      </w:r>
      <w:r w:rsidR="00077B17">
        <w:t xml:space="preserve"> ________________________ </w:t>
      </w:r>
      <w:r w:rsidR="00DF5086">
        <w:t>am Sägeblatt bei Kreissägen</w:t>
      </w:r>
      <w:r w:rsidR="00E03A2B">
        <w:t>.</w:t>
      </w:r>
      <w:r w:rsidR="00E03A2B">
        <w:br/>
      </w:r>
      <w:r w:rsidR="00E03A2B">
        <w:br/>
        <w:t xml:space="preserve">Hergestellte Produkte </w:t>
      </w:r>
      <w:r w:rsidR="00DF5086">
        <w:t>müssen bestimmte Sicherheitsvorgaben erfüllen</w:t>
      </w:r>
      <w:r w:rsidR="00E03A2B">
        <w:t xml:space="preserve">. Ein Haartrockner kommt zum Beispiel nur auf den Markt, wenn er </w:t>
      </w:r>
      <w:r w:rsidR="00077B17">
        <w:t xml:space="preserve"> ______________________________ </w:t>
      </w:r>
      <w:r w:rsidR="00E03A2B">
        <w:t>und de</w:t>
      </w:r>
      <w:r w:rsidR="00077B17">
        <w:t>n</w:t>
      </w:r>
      <w:r w:rsidR="00E03A2B">
        <w:t xml:space="preserve"> entsprechenden Sicherheits</w:t>
      </w:r>
      <w:r w:rsidR="00DD5738">
        <w:t>vorgabe</w:t>
      </w:r>
      <w:r w:rsidR="00077B17">
        <w:t>n</w:t>
      </w:r>
      <w:r w:rsidR="00E03A2B">
        <w:t xml:space="preserve"> entspricht</w:t>
      </w:r>
      <w:r w:rsidR="00B744E2">
        <w:br/>
      </w:r>
      <w:r w:rsidR="00B744E2">
        <w:br/>
      </w:r>
      <w:r w:rsidR="00B744E2" w:rsidRPr="00B744E2">
        <w:rPr>
          <w:b/>
        </w:rPr>
        <w:t>4. Unfallverhütungsvorschriften</w:t>
      </w:r>
      <w:r w:rsidR="00B744E2" w:rsidRPr="00B744E2">
        <w:rPr>
          <w:b/>
        </w:rPr>
        <w:br/>
      </w:r>
      <w:r w:rsidR="00B744E2">
        <w:t xml:space="preserve">Unfallverhütungsvorschriften sollen </w:t>
      </w:r>
      <w:r w:rsidR="00077B17">
        <w:t xml:space="preserve"> ________________________________________ </w:t>
      </w:r>
      <w:r w:rsidR="00B744E2">
        <w:t>schützen.</w:t>
      </w:r>
      <w:r w:rsidR="00B744E2">
        <w:br/>
        <w:t xml:space="preserve">Zuständig sind die </w:t>
      </w:r>
      <w:r w:rsidR="00077B17">
        <w:t xml:space="preserve"> __________________________________ </w:t>
      </w:r>
      <w:r w:rsidR="00B744E2">
        <w:t xml:space="preserve">und Gewerbeaufsichtsämter. </w:t>
      </w:r>
      <w:r w:rsidR="00B744E2">
        <w:br/>
        <w:t>Eine Unfallverhütungsvorschrift ist zum Beispiel das</w:t>
      </w:r>
      <w:r w:rsidR="00077B17">
        <w:t xml:space="preserve"> ______________________________</w:t>
      </w:r>
      <w:r w:rsidR="00077B17">
        <w:br/>
        <w:t>_________________________</w:t>
      </w:r>
      <w:r w:rsidR="00B744E2">
        <w:t>.</w:t>
      </w:r>
      <w:r w:rsidR="00B744E2">
        <w:br/>
        <w:t>Unfallverhütungsvorschriften unterscheiden sich</w:t>
      </w:r>
      <w:r w:rsidR="00077B17">
        <w:t xml:space="preserve"> __________________________________</w:t>
      </w:r>
      <w:r w:rsidR="00077B17">
        <w:br/>
        <w:t>______________________________</w:t>
      </w:r>
      <w:r w:rsidR="00B744E2">
        <w:t>.</w:t>
      </w:r>
    </w:p>
    <w:p w:rsidR="00077B17" w:rsidRPr="009627BD" w:rsidRDefault="00077B17" w:rsidP="00077B17">
      <w:pPr>
        <w:spacing w:line="360" w:lineRule="auto"/>
      </w:pPr>
    </w:p>
    <w:p w:rsidR="00077B17" w:rsidRPr="009627BD" w:rsidRDefault="00077B17" w:rsidP="00077B17">
      <w:pPr>
        <w:spacing w:line="360" w:lineRule="auto"/>
        <w:rPr>
          <w:b/>
          <w:i/>
        </w:rPr>
      </w:pPr>
      <w:r w:rsidRPr="009627BD">
        <w:rPr>
          <w:b/>
        </w:rPr>
        <w:t>abhängig von den Gefahren in den jeweilig</w:t>
      </w:r>
      <w:bookmarkStart w:id="0" w:name="_GoBack"/>
      <w:bookmarkEnd w:id="0"/>
      <w:r w:rsidRPr="009627BD">
        <w:rPr>
          <w:b/>
        </w:rPr>
        <w:t>en Betrieben</w:t>
      </w:r>
      <w:r w:rsidRPr="009627BD">
        <w:rPr>
          <w:b/>
          <w:i/>
        </w:rPr>
        <w:t xml:space="preserve"> / Schutzbleche /</w:t>
      </w:r>
      <w:r w:rsidR="0026330E" w:rsidRPr="009627BD">
        <w:rPr>
          <w:b/>
          <w:i/>
        </w:rPr>
        <w:t xml:space="preserve"> Sicherheitsvorgaben /</w:t>
      </w:r>
      <w:r w:rsidRPr="009627BD">
        <w:rPr>
          <w:b/>
          <w:i/>
        </w:rPr>
        <w:t xml:space="preserve"> überprüft wurde / Tragen von Arbeitsschuhen / vor Unfällen im Betrieb / Berufsgenossenschaften / Anforderungen an Geräte, Maschinen und Erzeugnisse</w:t>
      </w:r>
    </w:p>
    <w:sectPr w:rsidR="00077B17" w:rsidRPr="009627B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27BD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4370D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5F591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5F5916"/>
    <w:rsid w:val="00602559"/>
    <w:rsid w:val="0061020D"/>
    <w:rsid w:val="00615362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627BD"/>
    <w:rsid w:val="009A3F85"/>
    <w:rsid w:val="009A7E58"/>
    <w:rsid w:val="009B34E9"/>
    <w:rsid w:val="00A03364"/>
    <w:rsid w:val="00A62C92"/>
    <w:rsid w:val="00AC341C"/>
    <w:rsid w:val="00AC7EEA"/>
    <w:rsid w:val="00AE1825"/>
    <w:rsid w:val="00AE5F5F"/>
    <w:rsid w:val="00B473B5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C80D22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EEAF-95AC-4DC8-9FC0-73A3394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3-27T08:54:00Z</cp:lastPrinted>
  <dcterms:created xsi:type="dcterms:W3CDTF">2020-06-20T08:46:00Z</dcterms:created>
  <dcterms:modified xsi:type="dcterms:W3CDTF">2020-06-20T16:21:00Z</dcterms:modified>
</cp:coreProperties>
</file>